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69" w:rsidRDefault="00000169" w:rsidP="0000016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000169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43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АПТИРОВАННАЯ РАБОЧАЯ ПРОГРАММА</w:t>
      </w: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43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 </w:t>
      </w:r>
      <w:r w:rsidRPr="0098437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учебному предмету </w:t>
      </w:r>
      <w:r w:rsidRPr="009843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Письмо и развитие речи» </w:t>
      </w: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98437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составлена</w:t>
      </w:r>
      <w:proofErr w:type="gramEnd"/>
      <w:r w:rsidRPr="0098437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на основе адаптированной основной общеобразовательной программы основного общего образования</w:t>
      </w: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  <w:r w:rsidRPr="009843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9843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ласса  (</w:t>
      </w:r>
      <w:proofErr w:type="gramStart"/>
      <w:r w:rsidRPr="00984372">
        <w:rPr>
          <w:rFonts w:ascii="Times New Roman" w:eastAsia="Times New Roman" w:hAnsi="Times New Roman"/>
          <w:color w:val="000000" w:themeColor="text1"/>
          <w:sz w:val="28"/>
          <w:szCs w:val="28"/>
        </w:rPr>
        <w:t>обучающиеся</w:t>
      </w:r>
      <w:proofErr w:type="gramEnd"/>
      <w:r w:rsidRPr="009843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умственной отсталостью</w:t>
      </w:r>
      <w:r w:rsidRPr="00984372">
        <w:rPr>
          <w:rFonts w:ascii="Times New Roman" w:eastAsia="Times New Roman" w:hAnsi="Times New Roman"/>
          <w:sz w:val="28"/>
          <w:szCs w:val="28"/>
        </w:rPr>
        <w:t>)</w:t>
      </w: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ind w:right="3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984372">
        <w:rPr>
          <w:rFonts w:ascii="Times New Roman" w:eastAsia="Times New Roman" w:hAnsi="Times New Roman"/>
          <w:sz w:val="28"/>
          <w:szCs w:val="28"/>
        </w:rPr>
        <w:t xml:space="preserve">         Учитель </w:t>
      </w:r>
      <w:r>
        <w:rPr>
          <w:rFonts w:ascii="Times New Roman" w:eastAsia="Times New Roman" w:hAnsi="Times New Roman"/>
          <w:sz w:val="28"/>
          <w:szCs w:val="28"/>
        </w:rPr>
        <w:t>русского языка и литературы</w:t>
      </w: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84372">
        <w:rPr>
          <w:rFonts w:ascii="Times New Roman" w:eastAsia="Times New Roman" w:hAnsi="Times New Roman"/>
          <w:spacing w:val="-3"/>
          <w:sz w:val="28"/>
          <w:szCs w:val="28"/>
        </w:rPr>
        <w:t>Дрофич</w:t>
      </w:r>
      <w:proofErr w:type="spellEnd"/>
      <w:r w:rsidRPr="00984372">
        <w:rPr>
          <w:rFonts w:ascii="Times New Roman" w:eastAsia="Times New Roman" w:hAnsi="Times New Roman"/>
          <w:spacing w:val="-3"/>
          <w:sz w:val="28"/>
          <w:szCs w:val="28"/>
        </w:rPr>
        <w:t xml:space="preserve"> Жанна Николаевна</w:t>
      </w: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/>
          <w:sz w:val="28"/>
          <w:szCs w:val="28"/>
        </w:rPr>
      </w:pPr>
    </w:p>
    <w:p w:rsidR="00000169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4372">
        <w:rPr>
          <w:rFonts w:ascii="Times New Roman" w:eastAsia="Times New Roman" w:hAnsi="Times New Roman"/>
          <w:sz w:val="28"/>
          <w:szCs w:val="28"/>
        </w:rPr>
        <w:tab/>
      </w: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4372">
        <w:rPr>
          <w:rFonts w:ascii="Times New Roman" w:eastAsia="Times New Roman" w:hAnsi="Times New Roman"/>
          <w:sz w:val="28"/>
          <w:szCs w:val="28"/>
        </w:rPr>
        <w:t>Советск</w:t>
      </w:r>
    </w:p>
    <w:p w:rsidR="00000169" w:rsidRPr="00984372" w:rsidRDefault="00000169" w:rsidP="0000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</w:t>
      </w:r>
      <w:r w:rsidRPr="00984372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C53EEE" w:rsidRDefault="00C53EEE" w:rsidP="00C53EEE">
      <w:pPr>
        <w:ind w:hanging="360"/>
      </w:pPr>
    </w:p>
    <w:p w:rsidR="00C53EEE" w:rsidRDefault="00C53EEE" w:rsidP="00C53EEE">
      <w:pPr>
        <w:ind w:hanging="360"/>
      </w:pPr>
    </w:p>
    <w:p w:rsidR="00C53EEE" w:rsidRPr="00C53EEE" w:rsidRDefault="00C53EEE" w:rsidP="00C53EE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C53EEE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C53EEE" w:rsidRDefault="00C53EEE" w:rsidP="00C53EEE">
      <w:pPr>
        <w:pStyle w:val="a3"/>
        <w:ind w:left="4046"/>
        <w:rPr>
          <w:rFonts w:ascii="Times New Roman" w:hAnsi="Times New Roman"/>
          <w:b/>
          <w:sz w:val="28"/>
          <w:szCs w:val="28"/>
        </w:rPr>
      </w:pPr>
    </w:p>
    <w:p w:rsidR="00C53EEE" w:rsidRPr="008C2E07" w:rsidRDefault="00C53EEE" w:rsidP="00C53EEE">
      <w:pPr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E07">
        <w:rPr>
          <w:rFonts w:ascii="Times New Roman" w:hAnsi="Times New Roman" w:cs="Times New Roman"/>
          <w:sz w:val="28"/>
          <w:szCs w:val="28"/>
        </w:rPr>
        <w:t xml:space="preserve"> класса учащиеся должны уметь: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писать под диктовку текст с соблюдением знаков препинания в конце предложения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разбирать слова по составу, образовывать слова с помощью приставок и суффиксов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различать части речи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строить простое распространенное предложение, простое предложение с однородными членами, сложное предложение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писать изложение и сочинение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оформлять деловые бумаги;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пользоваться школьным орфографическим словарем;</w:t>
      </w:r>
    </w:p>
    <w:p w:rsidR="00C53EEE" w:rsidRPr="008C2E07" w:rsidRDefault="00C53EEE" w:rsidP="00C53EEE">
      <w:pPr>
        <w:spacing w:line="360" w:lineRule="auto"/>
        <w:ind w:left="301" w:right="24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E07">
        <w:rPr>
          <w:rFonts w:ascii="Times New Roman" w:hAnsi="Times New Roman" w:cs="Times New Roman"/>
          <w:bCs/>
          <w:sz w:val="28"/>
          <w:szCs w:val="28"/>
        </w:rPr>
        <w:t>учащиеся должны знать:</w:t>
      </w:r>
    </w:p>
    <w:p w:rsidR="00C53EEE" w:rsidRPr="008C2E07" w:rsidRDefault="00C53EEE" w:rsidP="00C53EE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части речи;</w:t>
      </w:r>
    </w:p>
    <w:p w:rsidR="00C53EEE" w:rsidRPr="008C2E07" w:rsidRDefault="00C53EEE" w:rsidP="00C53EEE">
      <w:pPr>
        <w:rPr>
          <w:rFonts w:ascii="Times New Roman" w:hAnsi="Times New Roman" w:cs="Times New Roman"/>
          <w:sz w:val="28"/>
          <w:szCs w:val="28"/>
        </w:rPr>
      </w:pPr>
      <w:r w:rsidRPr="008C2E07">
        <w:rPr>
          <w:rFonts w:ascii="Times New Roman" w:hAnsi="Times New Roman" w:cs="Times New Roman"/>
          <w:sz w:val="28"/>
          <w:szCs w:val="28"/>
        </w:rPr>
        <w:t>наиболее распространенные правила правописания слов.</w:t>
      </w:r>
    </w:p>
    <w:p w:rsidR="00C53EEE" w:rsidRPr="0069279E" w:rsidRDefault="00C53EEE" w:rsidP="00C53EEE">
      <w:pPr>
        <w:spacing w:after="0" w:line="139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Pr="0065776B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Pr="0069279E" w:rsidRDefault="00C53EEE" w:rsidP="00C53EE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.</w:t>
      </w:r>
    </w:p>
    <w:tbl>
      <w:tblPr>
        <w:tblW w:w="9923" w:type="dxa"/>
        <w:tblInd w:w="-1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0A0"/>
      </w:tblPr>
      <w:tblGrid>
        <w:gridCol w:w="828"/>
        <w:gridCol w:w="8222"/>
        <w:gridCol w:w="873"/>
      </w:tblGrid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D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D5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ы 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Кол. часов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69279E" w:rsidRDefault="00C53EEE" w:rsidP="001A1B7A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.</w:t>
            </w:r>
            <w:r w:rsidRPr="009C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50">
              <w:rPr>
                <w:rFonts w:ascii="Times New Roman" w:hAnsi="Times New Roman"/>
                <w:sz w:val="28"/>
                <w:szCs w:val="28"/>
              </w:rPr>
              <w:t>(</w:t>
            </w:r>
            <w:r w:rsidRPr="00692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ложение. Текст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4E1F9F" w:rsidRDefault="00C53EEE" w:rsidP="001A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 слов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екст.</w:t>
            </w:r>
            <w:r w:rsidRPr="009C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5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ложные и сложносокращенные слова.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9866DA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C53EEE"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Части реч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екст.</w:t>
            </w: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Имя существитель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34410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441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.)</w:t>
            </w:r>
            <w:r w:rsidRPr="009C6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мя прилагательно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14 ч.)</w:t>
            </w:r>
            <w:r w:rsidRPr="00B91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CCE">
              <w:rPr>
                <w:rFonts w:ascii="Times New Roman" w:hAnsi="Times New Roman"/>
                <w:sz w:val="28"/>
                <w:szCs w:val="28"/>
              </w:rPr>
              <w:t>Местоимение (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14CCE">
              <w:rPr>
                <w:rFonts w:ascii="Times New Roman" w:hAnsi="Times New Roman"/>
                <w:sz w:val="28"/>
                <w:szCs w:val="28"/>
              </w:rPr>
              <w:t xml:space="preserve"> ч.) Глагол (</w:t>
            </w:r>
            <w:r w:rsidR="00344103">
              <w:rPr>
                <w:rFonts w:ascii="Times New Roman" w:hAnsi="Times New Roman"/>
                <w:sz w:val="28"/>
                <w:szCs w:val="28"/>
              </w:rPr>
              <w:t>27</w:t>
            </w:r>
            <w:r w:rsidRPr="00914CCE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ечие (</w:t>
            </w:r>
            <w:r w:rsidR="0034410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) Числительное (</w:t>
            </w:r>
            <w:r w:rsidR="00344103">
              <w:rPr>
                <w:rFonts w:ascii="Times New Roman" w:hAnsi="Times New Roman"/>
                <w:sz w:val="28"/>
                <w:szCs w:val="28"/>
              </w:rPr>
              <w:t>14</w:t>
            </w:r>
            <w:r w:rsidR="00AD3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.)</w:t>
            </w:r>
            <w:r w:rsidR="003441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344103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  <w:r w:rsidR="00C53EEE"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C53EEE" w:rsidP="001A1B7A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едложение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кст. </w:t>
            </w:r>
            <w:r w:rsidRPr="009C6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692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тые и сложные предложения. 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 Сл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е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 с 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 w:rsidRPr="00AD3DCD">
              <w:rPr>
                <w:rFonts w:ascii="Times New Roman" w:hAnsi="Times New Roman" w:cs="Times New Roman"/>
                <w:i/>
                <w:sz w:val="28"/>
                <w:szCs w:val="28"/>
              </w:rPr>
              <w:t>что, чтобы, потому что, ког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4410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344103" w:rsidP="001A1B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C53EEE"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. (Повторение пройденного за год)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Pr="009C6D50" w:rsidRDefault="00344103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53EEE" w:rsidRPr="009C6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="00C53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53EEE" w:rsidRPr="009C6D50" w:rsidTr="001A1B7A">
        <w:tc>
          <w:tcPr>
            <w:tcW w:w="828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tcMar>
              <w:left w:w="18" w:type="dxa"/>
            </w:tcMar>
          </w:tcPr>
          <w:p w:rsidR="00C53EEE" w:rsidRPr="009C6D50" w:rsidRDefault="00C53EEE" w:rsidP="001A1B7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3" w:type="dxa"/>
            <w:tcMar>
              <w:left w:w="18" w:type="dxa"/>
            </w:tcMar>
          </w:tcPr>
          <w:p w:rsidR="00C53EEE" w:rsidRDefault="00C53EEE" w:rsidP="001A1B7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 ч.</w:t>
            </w:r>
          </w:p>
        </w:tc>
      </w:tr>
    </w:tbl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AD3DCD" w:rsidRDefault="00AD3DCD" w:rsidP="00C53EEE">
      <w:pPr>
        <w:rPr>
          <w:rFonts w:ascii="Times New Roman" w:hAnsi="Times New Roman"/>
          <w:b/>
          <w:sz w:val="28"/>
          <w:szCs w:val="28"/>
        </w:rPr>
      </w:pPr>
    </w:p>
    <w:p w:rsidR="00AD3DCD" w:rsidRDefault="00AD3DCD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Pr="0065776B" w:rsidRDefault="00C53EEE" w:rsidP="00C53EEE">
      <w:pPr>
        <w:rPr>
          <w:rFonts w:ascii="Times New Roman" w:hAnsi="Times New Roman"/>
          <w:b/>
          <w:sz w:val="28"/>
          <w:szCs w:val="28"/>
        </w:rPr>
      </w:pPr>
    </w:p>
    <w:p w:rsidR="00C53EEE" w:rsidRDefault="00C53EEE" w:rsidP="00C53EE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tbl>
      <w:tblPr>
        <w:tblpPr w:leftFromText="180" w:rightFromText="180" w:vertAnchor="text" w:tblpX="-147" w:tblpY="1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8221"/>
        <w:gridCol w:w="709"/>
      </w:tblGrid>
      <w:tr w:rsidR="00C53EEE" w:rsidRPr="008020F6" w:rsidTr="001A1B7A">
        <w:trPr>
          <w:trHeight w:val="482"/>
        </w:trPr>
        <w:tc>
          <w:tcPr>
            <w:tcW w:w="846" w:type="dxa"/>
            <w:vMerge w:val="restart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  <w:vMerge w:val="restart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709" w:type="dxa"/>
            <w:vMerge w:val="restart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spellEnd"/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53EEE" w:rsidRPr="008020F6" w:rsidTr="001A1B7A">
        <w:trPr>
          <w:trHeight w:val="482"/>
        </w:trPr>
        <w:tc>
          <w:tcPr>
            <w:tcW w:w="846" w:type="dxa"/>
            <w:vMerge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vMerge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EEE" w:rsidRPr="008020F6" w:rsidTr="001A1B7A">
        <w:trPr>
          <w:trHeight w:val="476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Повторение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3EEE" w:rsidRPr="008020F6" w:rsidTr="001A1B7A">
        <w:trPr>
          <w:trHeight w:val="414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414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ост</w:t>
            </w:r>
            <w:r w:rsidR="00AD3DCD">
              <w:rPr>
                <w:rFonts w:ascii="Times New Roman" w:hAnsi="Times New Roman" w:cs="Times New Roman"/>
                <w:sz w:val="28"/>
                <w:szCs w:val="28"/>
              </w:rPr>
              <w:t>ые предложения.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Сложные предложения</w:t>
            </w:r>
            <w:r w:rsidR="00AD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C53EEE" w:rsidRPr="008020F6" w:rsidRDefault="00AD3DCD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C53EEE" w:rsidRPr="008020F6" w:rsidRDefault="00AD3DCD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жных предлож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before="13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. Диктант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before="139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Слово. Состав слова.</w:t>
            </w:r>
          </w:p>
        </w:tc>
        <w:tc>
          <w:tcPr>
            <w:tcW w:w="709" w:type="dxa"/>
          </w:tcPr>
          <w:p w:rsidR="00C53EEE" w:rsidRPr="008020F6" w:rsidRDefault="009866DA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tabs>
                <w:tab w:val="left" w:pos="661"/>
                <w:tab w:val="left" w:pos="1743"/>
                <w:tab w:val="left" w:pos="2782"/>
              </w:tabs>
              <w:spacing w:before="1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 РР.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ab/>
              <w:t>Деловое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ab/>
              <w:t>письмо.</w:t>
            </w:r>
            <w:r w:rsidR="00344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DA">
              <w:rPr>
                <w:rFonts w:ascii="Times New Roman" w:hAnsi="Times New Roman" w:cs="Times New Roman"/>
                <w:sz w:val="28"/>
                <w:szCs w:val="28"/>
              </w:rPr>
              <w:t>Автобиография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. </w:t>
            </w:r>
            <w:r w:rsidR="00AD3DCD">
              <w:rPr>
                <w:rFonts w:ascii="Times New Roman" w:hAnsi="Times New Roman" w:cs="Times New Roman"/>
                <w:sz w:val="28"/>
                <w:szCs w:val="28"/>
              </w:rPr>
              <w:t>Корень и о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днокорен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C53EEE" w:rsidRPr="008020F6" w:rsidRDefault="00AD3DCD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лов с помощью суффиксов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C53EEE" w:rsidRPr="008020F6" w:rsidRDefault="00AD3DCD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лов с помощью приставок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3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="00AD3DCD">
              <w:rPr>
                <w:rFonts w:ascii="Times New Roman" w:hAnsi="Times New Roman" w:cs="Times New Roman"/>
                <w:sz w:val="28"/>
                <w:szCs w:val="28"/>
              </w:rPr>
              <w:t>в корне и приставк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3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C53EEE" w:rsidRPr="008020F6" w:rsidRDefault="001A1B7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не и приставк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3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C53EEE" w:rsidRPr="008020F6" w:rsidRDefault="001A1B7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C53EEE" w:rsidRPr="008020F6" w:rsidRDefault="009866D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C53EEE" w:rsidRPr="008020F6" w:rsidRDefault="009866D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C53EEE" w:rsidRPr="008020F6" w:rsidRDefault="009866D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C53EEE" w:rsidRPr="008020F6" w:rsidRDefault="00C53EEE" w:rsidP="00344103">
            <w:pPr>
              <w:spacing w:before="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 РР. Сочинение по личным впечатлениям</w:t>
            </w:r>
            <w:r w:rsidR="00344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«Золотая осень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9866DA"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66DA">
              <w:rPr>
                <w:rFonts w:ascii="Times New Roman" w:hAnsi="Times New Roman" w:cs="Times New Roman"/>
                <w:sz w:val="28"/>
                <w:szCs w:val="28"/>
              </w:rPr>
              <w:t>остав слова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:rsidR="00C53EEE" w:rsidRPr="008020F6" w:rsidRDefault="009866D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Части речи. Имя существительно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A3002C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C131F" w:rsidRPr="00A3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A3002C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02C">
              <w:rPr>
                <w:rFonts w:ascii="Times New Roman" w:hAnsi="Times New Roman" w:cs="Times New Roman"/>
                <w:sz w:val="28"/>
                <w:szCs w:val="28"/>
              </w:rPr>
              <w:t>Части речи. Повторени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Части речи. Отличительные признак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247"/>
        </w:trPr>
        <w:tc>
          <w:tcPr>
            <w:tcW w:w="846" w:type="dxa"/>
          </w:tcPr>
          <w:p w:rsidR="00C53EEE" w:rsidRPr="008020F6" w:rsidRDefault="00BC131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BC131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1" w:type="dxa"/>
          </w:tcPr>
          <w:p w:rsidR="00C53EEE" w:rsidRPr="008020F6" w:rsidRDefault="00A3002C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едметност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BC131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1" w:type="dxa"/>
          </w:tcPr>
          <w:p w:rsidR="00C53EEE" w:rsidRPr="008020F6" w:rsidRDefault="00A3002C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, близкие и противоположные по значению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1" w:type="dxa"/>
          </w:tcPr>
          <w:p w:rsidR="00C53EEE" w:rsidRPr="008020F6" w:rsidRDefault="00A3002C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, близкие и противоположные по значению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002C">
              <w:rPr>
                <w:rFonts w:ascii="Times New Roman" w:hAnsi="Times New Roman" w:cs="Times New Roman"/>
                <w:sz w:val="28"/>
                <w:szCs w:val="28"/>
              </w:rPr>
              <w:t>уществительные, обозначающие черты характер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:rsidR="00C53EEE" w:rsidRPr="008020F6" w:rsidRDefault="00A3002C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Р. Сочинение о дружбе</w:t>
            </w:r>
            <w:r w:rsidR="00A3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(по данному началу)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34410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A3002C"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042" w:rsidRPr="008020F6" w:rsidTr="001A1B7A">
        <w:trPr>
          <w:trHeight w:val="315"/>
        </w:trPr>
        <w:tc>
          <w:tcPr>
            <w:tcW w:w="846" w:type="dxa"/>
          </w:tcPr>
          <w:p w:rsidR="000F6042" w:rsidRPr="008020F6" w:rsidRDefault="000F6042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0F6042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удар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ных окончаний сущест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</w:tc>
        <w:tc>
          <w:tcPr>
            <w:tcW w:w="709" w:type="dxa"/>
          </w:tcPr>
          <w:p w:rsidR="000F6042" w:rsidRPr="008020F6" w:rsidRDefault="000F6042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042" w:rsidRPr="008020F6" w:rsidTr="001A1B7A">
        <w:trPr>
          <w:trHeight w:val="315"/>
        </w:trPr>
        <w:tc>
          <w:tcPr>
            <w:tcW w:w="846" w:type="dxa"/>
          </w:tcPr>
          <w:p w:rsidR="000F6042" w:rsidRPr="008020F6" w:rsidRDefault="000F6042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0F6042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удар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ных окончаний сущест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</w:tc>
        <w:tc>
          <w:tcPr>
            <w:tcW w:w="709" w:type="dxa"/>
          </w:tcPr>
          <w:p w:rsidR="000F6042" w:rsidRPr="008020F6" w:rsidRDefault="000F6042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442830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A14F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прилагательных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прилагательных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прошедшем времени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прошедшем времени с несклоняемыми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существи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1 триместр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тоговое повторение по теме «Имя существи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знака предмет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прилагательных в прямом и переносном значени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прилагательных в прямом и переносном значени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прилагательных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илагательными, обозначающими признак по принадлежност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21" w:type="dxa"/>
          </w:tcPr>
          <w:p w:rsidR="00C53EEE" w:rsidRPr="008020F6" w:rsidRDefault="000F6042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в мужском и среднем роде н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е</w:t>
            </w:r>
            <w:proofErr w:type="spellEnd"/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в женском роде н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proofErr w:type="spellEnd"/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во множественном числе н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proofErr w:type="spellEnd"/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во множественном числе н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proofErr w:type="spellEnd"/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прилага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63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Диктант по теме: «Имя прилага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63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тоговое повторение по теме «Имя прилагательное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63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естоимений в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местоимений в текст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A14F45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Лицо и число местоим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Лицо и число местоим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21" w:type="dxa"/>
          </w:tcPr>
          <w:p w:rsidR="00C53EEE" w:rsidRPr="008020F6" w:rsidRDefault="00FF3C0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местоимений по падежа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 w:rsidR="00FF3C0F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й по падежа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местои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го лиц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местои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го лиц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5F3DC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221" w:type="dxa"/>
          </w:tcPr>
          <w:p w:rsidR="00C53EEE" w:rsidRPr="008020F6" w:rsidRDefault="009F2BB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Р. Сочинение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21" w:type="dxa"/>
          </w:tcPr>
          <w:p w:rsidR="00C53EEE" w:rsidRPr="008020F6" w:rsidRDefault="003146D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 Местоимени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по теме «</w:t>
            </w:r>
            <w:r w:rsidR="003146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естоимени</w:t>
            </w:r>
            <w:r w:rsidR="003146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709" w:type="dxa"/>
          </w:tcPr>
          <w:p w:rsidR="00C53EEE" w:rsidRPr="008020F6" w:rsidRDefault="002D53E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41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3146D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ействия предмет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221" w:type="dxa"/>
          </w:tcPr>
          <w:p w:rsidR="00C53EEE" w:rsidRPr="008020F6" w:rsidRDefault="003146DF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ействия предмет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21" w:type="dxa"/>
          </w:tcPr>
          <w:p w:rsidR="00C53EEE" w:rsidRPr="008020F6" w:rsidRDefault="00A01485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, близкие и противоположные по значению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1485">
              <w:rPr>
                <w:rFonts w:ascii="Times New Roman" w:hAnsi="Times New Roman" w:cs="Times New Roman"/>
                <w:sz w:val="28"/>
                <w:szCs w:val="28"/>
              </w:rPr>
              <w:t>спользование глаголов для выражения сравнения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21" w:type="dxa"/>
          </w:tcPr>
          <w:p w:rsidR="00C53EEE" w:rsidRPr="008020F6" w:rsidRDefault="00A01485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прямом и переносном значени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прямом и переносном значени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со значением отрицания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глаголов в неопределен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неопределен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лицам и числа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2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017E6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292BCF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21" w:type="dxa"/>
          </w:tcPr>
          <w:p w:rsidR="00C53EEE" w:rsidRPr="008020F6" w:rsidRDefault="00017E6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ормы лица и числа глаголов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21" w:type="dxa"/>
          </w:tcPr>
          <w:p w:rsidR="00C53EEE" w:rsidRPr="00017E6B" w:rsidRDefault="00017E6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E6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2 триместр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57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221" w:type="dxa"/>
          </w:tcPr>
          <w:p w:rsidR="00C53EEE" w:rsidRPr="00017E6B" w:rsidRDefault="00017E6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E6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 Изменение глаголов по лицам и числам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2-го лица единственного числ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2-го лица единственного числ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221" w:type="dxa"/>
          </w:tcPr>
          <w:p w:rsidR="00C53EEE" w:rsidRPr="008020F6" w:rsidRDefault="00416833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велительной формой глаголов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="00C82559">
              <w:rPr>
                <w:rFonts w:ascii="Times New Roman" w:hAnsi="Times New Roman" w:cs="Times New Roman"/>
                <w:sz w:val="28"/>
                <w:szCs w:val="28"/>
              </w:rPr>
              <w:t>глаголов в повелитель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 в повелитель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 в повелитель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речи глаголов в повелительной форм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речи глаголов в повелительной форме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r w:rsidR="00C82559">
              <w:rPr>
                <w:rFonts w:ascii="Times New Roman" w:hAnsi="Times New Roman" w:cs="Times New Roman"/>
                <w:sz w:val="28"/>
                <w:szCs w:val="28"/>
              </w:rPr>
              <w:t xml:space="preserve"> глаголов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21" w:type="dxa"/>
          </w:tcPr>
          <w:p w:rsidR="00C53EEE" w:rsidRPr="008020F6" w:rsidRDefault="00B6101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3EEE" w:rsidRPr="008020F6">
              <w:rPr>
                <w:rFonts w:ascii="Times New Roman" w:hAnsi="Times New Roman" w:cs="Times New Roman"/>
                <w:sz w:val="28"/>
                <w:szCs w:val="28"/>
              </w:rPr>
              <w:t>овторение по теме «Глагол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Диктант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вторение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59" w:rsidRPr="008020F6" w:rsidTr="001A1B7A">
        <w:trPr>
          <w:trHeight w:val="315"/>
        </w:trPr>
        <w:tc>
          <w:tcPr>
            <w:tcW w:w="846" w:type="dxa"/>
          </w:tcPr>
          <w:p w:rsidR="00C82559" w:rsidRPr="008020F6" w:rsidRDefault="00C8255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82559" w:rsidRPr="00C82559" w:rsidRDefault="00C82559" w:rsidP="00C825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559">
              <w:rPr>
                <w:rFonts w:ascii="Times New Roman" w:hAnsi="Times New Roman" w:cs="Times New Roman"/>
                <w:b/>
                <w:sz w:val="28"/>
                <w:szCs w:val="28"/>
              </w:rPr>
              <w:t>Наречие.</w:t>
            </w:r>
          </w:p>
        </w:tc>
        <w:tc>
          <w:tcPr>
            <w:tcW w:w="709" w:type="dxa"/>
          </w:tcPr>
          <w:p w:rsidR="00C82559" w:rsidRPr="004E6971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я, противоположные и близкие по значению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аречий с глаголами, обозначающими речевую деятельность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C8255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очетаний наречий с глаголами в прямом и переносном значениях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очетаний наречий с глаголами в прямом и переносном значениях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C53EEE" w:rsidRPr="004E6971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равописанием наречий с гласными </w:t>
            </w:r>
            <w:r w:rsidRPr="004E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нц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 xml:space="preserve">авописание  наречий с гласными </w:t>
            </w:r>
            <w:r w:rsidR="004E6971" w:rsidRPr="004E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4E6971" w:rsidRPr="004E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 w:rsidR="004E6971" w:rsidRPr="004E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>на конц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наречий и прилагательных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. Закрепление знаний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971" w:rsidRPr="008020F6" w:rsidTr="001A1B7A">
        <w:trPr>
          <w:trHeight w:val="315"/>
        </w:trPr>
        <w:tc>
          <w:tcPr>
            <w:tcW w:w="846" w:type="dxa"/>
          </w:tcPr>
          <w:p w:rsidR="004E6971" w:rsidRPr="008020F6" w:rsidRDefault="004E6971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6971" w:rsidRPr="004E6971" w:rsidRDefault="004E6971" w:rsidP="004E6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Числительное.</w:t>
            </w:r>
          </w:p>
        </w:tc>
        <w:tc>
          <w:tcPr>
            <w:tcW w:w="709" w:type="dxa"/>
          </w:tcPr>
          <w:p w:rsidR="004E6971" w:rsidRPr="002D53E9" w:rsidRDefault="002D53E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 как часть реч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ительные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я с числ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я с числительными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Р. Изложение по данным вопросам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4E6971">
              <w:rPr>
                <w:rFonts w:ascii="Times New Roman" w:hAnsi="Times New Roman" w:cs="Times New Roman"/>
                <w:sz w:val="28"/>
                <w:szCs w:val="28"/>
              </w:rPr>
              <w:t xml:space="preserve"> Словосочетания с числительны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ислительных от 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ислительных от 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E697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4E6971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0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C53EEE" w:rsidRPr="008020F6" w:rsidRDefault="004E6971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числительных с мягким знаком (ь) 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>на конце и в середине слова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C53EEE" w:rsidRPr="008020F6" w:rsidRDefault="00B6101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ислительных 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221" w:type="dxa"/>
          </w:tcPr>
          <w:p w:rsidR="006C4BEB" w:rsidRPr="008020F6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ислительных 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B61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за 3 триместр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B6101A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числительных </w:t>
            </w:r>
            <w:r w:rsidR="00B6101A"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B6101A"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101A"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 w:rsidR="00B6101A" w:rsidRPr="00B61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101A"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</w:t>
            </w:r>
            <w:r w:rsidR="00B6101A" w:rsidRPr="00B61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01A" w:rsidRPr="00B6101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B6101A" w:rsidRPr="00B61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C53EEE" w:rsidRPr="008020F6" w:rsidRDefault="00B6101A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F5887">
              <w:rPr>
                <w:rFonts w:ascii="Times New Roman" w:hAnsi="Times New Roman" w:cs="Times New Roman"/>
                <w:b/>
                <w:sz w:val="28"/>
                <w:szCs w:val="28"/>
              </w:rPr>
              <w:t>редложение</w:t>
            </w:r>
            <w:r w:rsidRPr="008020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F5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.</w:t>
            </w:r>
          </w:p>
        </w:tc>
        <w:tc>
          <w:tcPr>
            <w:tcW w:w="709" w:type="dxa"/>
          </w:tcPr>
          <w:p w:rsidR="00C53EEE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F5887">
              <w:rPr>
                <w:rFonts w:ascii="Times New Roman" w:hAnsi="Times New Roman" w:cs="Times New Roman"/>
                <w:sz w:val="28"/>
                <w:szCs w:val="28"/>
              </w:rPr>
              <w:t>зличение простых и сложных предложе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F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C53EEE" w:rsidRPr="00BF5887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 w:rsidRPr="00BF5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стых и сложных предложениях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союзом </w:t>
            </w:r>
            <w:r w:rsidRPr="00BF5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союзом </w:t>
            </w:r>
            <w:r w:rsidRPr="00BF5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союзом  </w:t>
            </w:r>
            <w:r w:rsidRPr="00BF58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ому что</w:t>
            </w:r>
            <w:r w:rsidR="00C53EEE" w:rsidRPr="00802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союз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гда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:rsidR="00C53EEE" w:rsidRPr="008020F6" w:rsidRDefault="00C53EEE" w:rsidP="001A1B7A">
            <w:pPr>
              <w:tabs>
                <w:tab w:val="left" w:pos="8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союзами и союзными словами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EE" w:rsidRPr="008020F6" w:rsidTr="001A1B7A">
        <w:trPr>
          <w:trHeight w:val="315"/>
        </w:trPr>
        <w:tc>
          <w:tcPr>
            <w:tcW w:w="846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1" w:type="dxa"/>
          </w:tcPr>
          <w:p w:rsidR="00C53EEE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3EEE" w:rsidRPr="008020F6">
              <w:rPr>
                <w:rFonts w:ascii="Times New Roman" w:hAnsi="Times New Roman" w:cs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Закрепление знаний.</w:t>
            </w:r>
          </w:p>
        </w:tc>
        <w:tc>
          <w:tcPr>
            <w:tcW w:w="709" w:type="dxa"/>
          </w:tcPr>
          <w:p w:rsidR="00C53EEE" w:rsidRPr="008020F6" w:rsidRDefault="00C53EEE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диктант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221" w:type="dxa"/>
          </w:tcPr>
          <w:p w:rsidR="006C4BEB" w:rsidRDefault="006C4BEB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Закрепление знаний.</w:t>
            </w:r>
          </w:p>
        </w:tc>
        <w:tc>
          <w:tcPr>
            <w:tcW w:w="709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887" w:rsidRPr="008020F6" w:rsidTr="001A1B7A">
        <w:trPr>
          <w:trHeight w:val="315"/>
        </w:trPr>
        <w:tc>
          <w:tcPr>
            <w:tcW w:w="846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BF5887" w:rsidRPr="00BF5887" w:rsidRDefault="00BF5887" w:rsidP="00BF58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88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BF5887" w:rsidRPr="002D53E9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C4BEB" w:rsidRPr="008020F6" w:rsidTr="001A1B7A">
        <w:trPr>
          <w:trHeight w:val="315"/>
        </w:trPr>
        <w:tc>
          <w:tcPr>
            <w:tcW w:w="846" w:type="dxa"/>
          </w:tcPr>
          <w:p w:rsidR="006C4BEB" w:rsidRPr="008020F6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221" w:type="dxa"/>
          </w:tcPr>
          <w:p w:rsidR="006C4BEB" w:rsidRPr="00BF5887" w:rsidRDefault="006C4BEB" w:rsidP="006C4BE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6C4BEB" w:rsidRPr="006C4BEB" w:rsidRDefault="006C4BEB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887" w:rsidRPr="008020F6" w:rsidTr="001A1B7A">
        <w:trPr>
          <w:trHeight w:val="315"/>
        </w:trPr>
        <w:tc>
          <w:tcPr>
            <w:tcW w:w="846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4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F5887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887" w:rsidRPr="008020F6" w:rsidTr="001A1B7A">
        <w:trPr>
          <w:trHeight w:val="315"/>
        </w:trPr>
        <w:tc>
          <w:tcPr>
            <w:tcW w:w="846" w:type="dxa"/>
          </w:tcPr>
          <w:p w:rsidR="00BF5887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F5887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887" w:rsidRPr="008020F6" w:rsidTr="001A1B7A">
        <w:trPr>
          <w:trHeight w:val="315"/>
        </w:trPr>
        <w:tc>
          <w:tcPr>
            <w:tcW w:w="846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5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F5887" w:rsidRPr="008020F6" w:rsidRDefault="00BF5887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BF5887" w:rsidRPr="008020F6" w:rsidRDefault="00BF5887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E9" w:rsidRPr="008020F6" w:rsidTr="001A1B7A">
        <w:trPr>
          <w:trHeight w:val="315"/>
        </w:trPr>
        <w:tc>
          <w:tcPr>
            <w:tcW w:w="846" w:type="dxa"/>
          </w:tcPr>
          <w:p w:rsidR="002D53E9" w:rsidRDefault="002D53E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221" w:type="dxa"/>
          </w:tcPr>
          <w:p w:rsidR="002D53E9" w:rsidRDefault="002D53E9" w:rsidP="001A1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2D53E9" w:rsidRDefault="002D53E9" w:rsidP="001A1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3EEE" w:rsidRDefault="00C53EEE" w:rsidP="00C53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887" w:rsidRDefault="00BF5887" w:rsidP="00C53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887" w:rsidRPr="008020F6" w:rsidRDefault="00BF5887" w:rsidP="00C53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5CFE" w:rsidRDefault="00AE5CFE"/>
    <w:sectPr w:rsidR="00AE5CFE" w:rsidSect="001A1B7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BA4"/>
    <w:multiLevelType w:val="hybridMultilevel"/>
    <w:tmpl w:val="C26AE8BC"/>
    <w:lvl w:ilvl="0" w:tplc="2F1A5EE4">
      <w:numFmt w:val="bullet"/>
      <w:lvlText w:val="-"/>
      <w:lvlJc w:val="left"/>
      <w:pPr>
        <w:ind w:left="3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84ADEE8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E1072C0">
      <w:numFmt w:val="bullet"/>
      <w:lvlText w:val="•"/>
      <w:lvlJc w:val="left"/>
      <w:pPr>
        <w:ind w:left="2007" w:hanging="361"/>
      </w:pPr>
      <w:rPr>
        <w:rFonts w:hint="default"/>
        <w:lang w:val="ru-RU" w:eastAsia="ru-RU" w:bidi="ru-RU"/>
      </w:rPr>
    </w:lvl>
    <w:lvl w:ilvl="3" w:tplc="C18806DE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4" w:tplc="CBA882CA">
      <w:numFmt w:val="bullet"/>
      <w:lvlText w:val="•"/>
      <w:lvlJc w:val="left"/>
      <w:pPr>
        <w:ind w:left="3981" w:hanging="361"/>
      </w:pPr>
      <w:rPr>
        <w:rFonts w:hint="default"/>
        <w:lang w:val="ru-RU" w:eastAsia="ru-RU" w:bidi="ru-RU"/>
      </w:rPr>
    </w:lvl>
    <w:lvl w:ilvl="5" w:tplc="EA869BD8">
      <w:numFmt w:val="bullet"/>
      <w:lvlText w:val="•"/>
      <w:lvlJc w:val="left"/>
      <w:pPr>
        <w:ind w:left="4969" w:hanging="361"/>
      </w:pPr>
      <w:rPr>
        <w:rFonts w:hint="default"/>
        <w:lang w:val="ru-RU" w:eastAsia="ru-RU" w:bidi="ru-RU"/>
      </w:rPr>
    </w:lvl>
    <w:lvl w:ilvl="6" w:tplc="211A414A">
      <w:numFmt w:val="bullet"/>
      <w:lvlText w:val="•"/>
      <w:lvlJc w:val="left"/>
      <w:pPr>
        <w:ind w:left="5956" w:hanging="361"/>
      </w:pPr>
      <w:rPr>
        <w:rFonts w:hint="default"/>
        <w:lang w:val="ru-RU" w:eastAsia="ru-RU" w:bidi="ru-RU"/>
      </w:rPr>
    </w:lvl>
    <w:lvl w:ilvl="7" w:tplc="FDB6C374">
      <w:numFmt w:val="bullet"/>
      <w:lvlText w:val="•"/>
      <w:lvlJc w:val="left"/>
      <w:pPr>
        <w:ind w:left="6943" w:hanging="361"/>
      </w:pPr>
      <w:rPr>
        <w:rFonts w:hint="default"/>
        <w:lang w:val="ru-RU" w:eastAsia="ru-RU" w:bidi="ru-RU"/>
      </w:rPr>
    </w:lvl>
    <w:lvl w:ilvl="8" w:tplc="EA58EF52">
      <w:numFmt w:val="bullet"/>
      <w:lvlText w:val="•"/>
      <w:lvlJc w:val="left"/>
      <w:pPr>
        <w:ind w:left="7930" w:hanging="361"/>
      </w:pPr>
      <w:rPr>
        <w:rFonts w:hint="default"/>
        <w:lang w:val="ru-RU" w:eastAsia="ru-RU" w:bidi="ru-RU"/>
      </w:rPr>
    </w:lvl>
  </w:abstractNum>
  <w:abstractNum w:abstractNumId="1">
    <w:nsid w:val="57E364CA"/>
    <w:multiLevelType w:val="hybridMultilevel"/>
    <w:tmpl w:val="01567DA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0542EA"/>
    <w:rsid w:val="00000169"/>
    <w:rsid w:val="00017E6B"/>
    <w:rsid w:val="000542EA"/>
    <w:rsid w:val="000A6058"/>
    <w:rsid w:val="000F6042"/>
    <w:rsid w:val="001A1B7A"/>
    <w:rsid w:val="00292BCF"/>
    <w:rsid w:val="002D53E9"/>
    <w:rsid w:val="003146DF"/>
    <w:rsid w:val="00344103"/>
    <w:rsid w:val="00416833"/>
    <w:rsid w:val="00442830"/>
    <w:rsid w:val="00450C5F"/>
    <w:rsid w:val="004E6971"/>
    <w:rsid w:val="005F3DCE"/>
    <w:rsid w:val="00682E84"/>
    <w:rsid w:val="006C4BEB"/>
    <w:rsid w:val="0081753E"/>
    <w:rsid w:val="00834F04"/>
    <w:rsid w:val="009866DA"/>
    <w:rsid w:val="009F2BBE"/>
    <w:rsid w:val="00A01485"/>
    <w:rsid w:val="00A14F45"/>
    <w:rsid w:val="00A3002C"/>
    <w:rsid w:val="00AD3DCD"/>
    <w:rsid w:val="00AE5CFE"/>
    <w:rsid w:val="00B6101A"/>
    <w:rsid w:val="00BC131F"/>
    <w:rsid w:val="00BF5887"/>
    <w:rsid w:val="00C53EEE"/>
    <w:rsid w:val="00C82559"/>
    <w:rsid w:val="00F271D6"/>
    <w:rsid w:val="00F47DD4"/>
    <w:rsid w:val="00FF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3EE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C5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5A5EC9-B4C8-4B64-AAF6-CA290883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Александра</cp:lastModifiedBy>
  <cp:revision>10</cp:revision>
  <dcterms:created xsi:type="dcterms:W3CDTF">2019-09-09T08:18:00Z</dcterms:created>
  <dcterms:modified xsi:type="dcterms:W3CDTF">2020-07-28T19:11:00Z</dcterms:modified>
</cp:coreProperties>
</file>